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-Staré Mesto</w:t>
            </w:r>
          </w:p>
        </w:tc>
      </w:tr>
      <w:tr w:rsidR="004534D4" w:rsidRPr="003E7910" w:rsidTr="005D68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D68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68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68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D68F5">
        <w:rPr>
          <w:rFonts w:cs="Arial"/>
          <w:szCs w:val="22"/>
        </w:rPr>
        <w:t xml:space="preserve"> uskutočňov.stavieb a ich zmien, prípravné práce k realizácii stavby, dokončov.stav.práce, správa a údržba bytov, sprostredkovat.činnosť,podnikateľské poraden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D68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68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68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D68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D68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68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D68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D68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D68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68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D68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D68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D68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68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D68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D68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68F5">
        <w:rPr>
          <w:rFonts w:cs="Arial"/>
          <w:szCs w:val="22"/>
        </w:rPr>
        <w:t>29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D68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68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68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68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68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68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68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68F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68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FE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3</w:t>
            </w:r>
            <w:r w:rsidR="00FE6EB0"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6E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3</w:t>
            </w:r>
            <w:r w:rsidR="00AE1C0C">
              <w:rPr>
                <w:szCs w:val="22"/>
              </w:rPr>
              <w:t>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1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7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9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1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E1C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63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E1C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E1C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B50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15</w:t>
            </w:r>
          </w:p>
        </w:tc>
        <w:tc>
          <w:tcPr>
            <w:tcW w:w="2405" w:type="dxa"/>
            <w:vAlign w:val="center"/>
          </w:tcPr>
          <w:p w:rsidR="0003344F" w:rsidRPr="003F477D" w:rsidRDefault="00AE1C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501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1C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47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501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501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501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9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B50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50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50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B50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5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01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01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01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B501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01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01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01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501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501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501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1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23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50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23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23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50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50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2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2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2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3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3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3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3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3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3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3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3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3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37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378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378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378"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378">
              <w:rPr>
                <w:szCs w:val="22"/>
              </w:rPr>
              <w:t>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378">
              <w:rPr>
                <w:szCs w:val="22"/>
              </w:rPr>
              <w:t>8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378">
              <w:rPr>
                <w:szCs w:val="22"/>
              </w:rPr>
              <w:t>3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378">
              <w:rPr>
                <w:szCs w:val="22"/>
              </w:rPr>
              <w:t>4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378">
              <w:rPr>
                <w:szCs w:val="22"/>
              </w:rPr>
              <w:t>-7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378">
              <w:rPr>
                <w:szCs w:val="22"/>
              </w:rPr>
              <w:t>-7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5B4" w:rsidRDefault="005945B4" w:rsidP="00107589">
      <w:pPr>
        <w:spacing w:after="0" w:line="240" w:lineRule="auto"/>
      </w:pPr>
      <w:r>
        <w:separator/>
      </w:r>
    </w:p>
  </w:endnote>
  <w:endnote w:type="continuationSeparator" w:id="1">
    <w:p w:rsidR="005945B4" w:rsidRDefault="005945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F5" w:rsidRPr="00981468" w:rsidRDefault="005D68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C1E9F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5B4" w:rsidRDefault="005945B4" w:rsidP="00107589">
      <w:pPr>
        <w:spacing w:after="0" w:line="240" w:lineRule="auto"/>
      </w:pPr>
      <w:r>
        <w:separator/>
      </w:r>
    </w:p>
  </w:footnote>
  <w:footnote w:type="continuationSeparator" w:id="1">
    <w:p w:rsidR="005945B4" w:rsidRDefault="005945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D68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68F5" w:rsidRPr="003F477D" w:rsidRDefault="005D68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68F5" w:rsidRPr="003F477D" w:rsidRDefault="005D68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8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94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D68F5" w:rsidRPr="004268D2" w:rsidRDefault="005D68F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F5" w:rsidRPr="004268D2" w:rsidRDefault="005D68F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1E9F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501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5B4"/>
    <w:rsid w:val="005A3934"/>
    <w:rsid w:val="005A765F"/>
    <w:rsid w:val="005C4DA9"/>
    <w:rsid w:val="005D2F62"/>
    <w:rsid w:val="005D6688"/>
    <w:rsid w:val="005D68F5"/>
    <w:rsid w:val="005D7209"/>
    <w:rsid w:val="005E3B59"/>
    <w:rsid w:val="00600751"/>
    <w:rsid w:val="00613360"/>
    <w:rsid w:val="0062237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BD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1C0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700</Words>
  <Characters>26790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7-12T18:25:00Z</dcterms:created>
  <dcterms:modified xsi:type="dcterms:W3CDTF">2022-07-12T18:25:00Z</dcterms:modified>
</cp:coreProperties>
</file>